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C50DE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50D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C50DE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C50D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C50DE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C50DE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C50DE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C50DE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C50DE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CD1717" w:rsidRDefault="00CD1717" w:rsidP="00CD1717">
                  <w:r w:rsidRPr="00CD1717">
                    <w:t>Server</w:t>
                  </w:r>
                </w:p>
              </w:txbxContent>
            </v:textbox>
          </v:shape>
        </w:pict>
      </w:r>
    </w:p>
    <w:p w:rsidR="00025245" w:rsidRDefault="00C50DEE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EE51CB" w:rsidRPr="00EE51CB" w:rsidRDefault="00EE51CB" w:rsidP="00EE51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EE51CB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 xml:space="preserve">ist of All Users and Authorize, View All Datasets, </w:t>
                  </w:r>
                  <w:r w:rsidRPr="00EE51CB">
                    <w:rPr>
                      <w:sz w:val="20"/>
                      <w:szCs w:val="20"/>
                    </w:rPr>
                    <w:t>View All Data</w:t>
                  </w:r>
                  <w:r>
                    <w:rPr>
                      <w:sz w:val="20"/>
                      <w:szCs w:val="20"/>
                    </w:rPr>
                    <w:t xml:space="preserve">sets Cyber Threat By Hash Code, </w:t>
                  </w:r>
                  <w:r w:rsidRPr="00EE51CB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All Datasets By URL Hash code, </w:t>
                  </w:r>
                  <w:r w:rsidRPr="00EE51CB">
                    <w:rPr>
                      <w:sz w:val="20"/>
                      <w:szCs w:val="20"/>
                    </w:rPr>
                    <w:t>View Attacker Type Results.</w:t>
                  </w:r>
                </w:p>
                <w:p w:rsidR="00EE51CB" w:rsidRDefault="00EE51CB" w:rsidP="00EE51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51CB" w:rsidRPr="00C77F13" w:rsidRDefault="00EE51CB" w:rsidP="00EE51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rl, a type, Port, </w:t>
                  </w:r>
                  <w:r w:rsidRPr="00EE51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51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ress.</w:t>
                  </w:r>
                </w:p>
                <w:p w:rsidR="00CD1717" w:rsidRDefault="00CD1717" w:rsidP="00CD1717">
                  <w:pPr>
                    <w:rPr>
                      <w:sz w:val="20"/>
                      <w:szCs w:val="20"/>
                    </w:rPr>
                  </w:pPr>
                  <w:r w:rsidRPr="00CD1717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025245" w:rsidRDefault="00C50DEE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C50DEE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C50DEE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C50DEE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C50DE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50DE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50DE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50DE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50DEE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C50DEE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CD1717" w:rsidP="00A95BE3">
                  <w:pPr>
                    <w:tabs>
                      <w:tab w:val="left" w:pos="9720"/>
                    </w:tabs>
                  </w:pPr>
                  <w:r w:rsidRPr="00CD1717">
                    <w:t xml:space="preserve">End </w:t>
                  </w:r>
                  <w:r w:rsidR="00462D86">
                    <w:t xml:space="preserve">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C50DEE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B0FEF" w:rsidRPr="00EE51CB" w:rsidRDefault="00EE51CB" w:rsidP="00EE51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View Your Profile, Upload Datasets, </w:t>
                  </w:r>
                  <w:r w:rsidRPr="00EE51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d Cyber Threat Type.</w:t>
                  </w:r>
                </w:p>
                <w:p w:rsidR="00025245" w:rsidRDefault="00025245" w:rsidP="00CD17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51CB" w:rsidRPr="00C77F13" w:rsidRDefault="00EE51CB" w:rsidP="00EE51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rl, a type, Port, </w:t>
                  </w:r>
                  <w:r w:rsidRPr="00EE51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51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ress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50DEE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C50DEE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51" w:rsidRDefault="005D1651" w:rsidP="00297231">
      <w:pPr>
        <w:spacing w:after="0" w:line="240" w:lineRule="auto"/>
      </w:pPr>
      <w:r>
        <w:separator/>
      </w:r>
    </w:p>
  </w:endnote>
  <w:endnote w:type="continuationSeparator" w:id="1">
    <w:p w:rsidR="005D1651" w:rsidRDefault="005D165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51" w:rsidRDefault="005D1651" w:rsidP="00297231">
      <w:pPr>
        <w:spacing w:after="0" w:line="240" w:lineRule="auto"/>
      </w:pPr>
      <w:r>
        <w:separator/>
      </w:r>
    </w:p>
  </w:footnote>
  <w:footnote w:type="continuationSeparator" w:id="1">
    <w:p w:rsidR="005D1651" w:rsidRDefault="005D165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B0E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4405"/>
    <w:rsid w:val="001765A5"/>
    <w:rsid w:val="00177115"/>
    <w:rsid w:val="00180E8A"/>
    <w:rsid w:val="00193192"/>
    <w:rsid w:val="001A1423"/>
    <w:rsid w:val="001A3A88"/>
    <w:rsid w:val="001B0FEF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1651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3249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6BB"/>
    <w:rsid w:val="00A007C8"/>
    <w:rsid w:val="00A03784"/>
    <w:rsid w:val="00A05FE6"/>
    <w:rsid w:val="00A12107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C72C4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50DEE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D171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1769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4725A"/>
    <w:rsid w:val="00E51FC1"/>
    <w:rsid w:val="00E53F7F"/>
    <w:rsid w:val="00E6251B"/>
    <w:rsid w:val="00E66887"/>
    <w:rsid w:val="00E66AAE"/>
    <w:rsid w:val="00E739D4"/>
    <w:rsid w:val="00E75BB3"/>
    <w:rsid w:val="00E80845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4A2"/>
    <w:rsid w:val="00EE43A5"/>
    <w:rsid w:val="00EE4A60"/>
    <w:rsid w:val="00EE51CB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7030a0" strokecolor="#00b050"/>
    </o:shapedefaults>
    <o:shapelayout v:ext="edit">
      <o:idmap v:ext="edit" data="1"/>
      <o:rules v:ext="edit">
        <o:r id="V:Rule9" type="connector" idref="#_x0000_s1154"/>
        <o:r id="V:Rule10" type="connector" idref="#_x0000_s1143"/>
        <o:r id="V:Rule11" type="connector" idref="#_x0000_s1153"/>
        <o:r id="V:Rule12" type="connector" idref="#_x0000_s1151"/>
        <o:r id="V:Rule13" type="connector" idref="#_x0000_s1137"/>
        <o:r id="V:Rule14" type="connector" idref="#_x0000_s1146"/>
        <o:r id="V:Rule15" type="connector" idref="#_x0000_s1084"/>
        <o:r id="V:Rule16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44</cp:revision>
  <dcterms:created xsi:type="dcterms:W3CDTF">2013-02-12T05:16:00Z</dcterms:created>
  <dcterms:modified xsi:type="dcterms:W3CDTF">2022-12-05T12:53:00Z</dcterms:modified>
</cp:coreProperties>
</file>